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EE" w:rsidRPr="00A35331" w:rsidRDefault="00EE42EE" w:rsidP="00995969">
      <w:pPr>
        <w:pStyle w:val="5"/>
        <w:jc w:val="left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A35331" w:rsidRDefault="0021332D">
      <w:pPr>
        <w:rPr>
          <w:rFonts w:ascii="TH SarabunIT๙" w:hAnsi="TH SarabunIT๙" w:cs="TH SarabunIT๙"/>
        </w:rPr>
      </w:pPr>
    </w:p>
    <w:p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8C1FD9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8C1FD9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3533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โอนครั้งนี้ด้วย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Pr="00A35331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EE" w:rsidRDefault="00EE42EE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5969" w:rsidRPr="00995969" w:rsidRDefault="00995969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proofErr w:type="gramStart"/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>
        <w:trPr>
          <w:trHeight w:val="1428"/>
        </w:trPr>
        <w:tc>
          <w:tcPr>
            <w:tcW w:w="1323" w:type="dxa"/>
          </w:tcPr>
          <w:p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A35331" w:rsidRDefault="004448B8" w:rsidP="004448B8">
      <w:pPr>
        <w:rPr>
          <w:rFonts w:ascii="TH SarabunIT๙" w:hAnsi="TH SarabunIT๙" w:cs="TH SarabunIT๙"/>
        </w:rPr>
      </w:pPr>
    </w:p>
    <w:p w:rsidR="00AB0014" w:rsidRPr="00A35331" w:rsidRDefault="00AB0014" w:rsidP="00AB0014">
      <w:pPr>
        <w:rPr>
          <w:rFonts w:ascii="TH SarabunIT๙" w:hAnsi="TH SarabunIT๙" w:cs="TH SarabunIT๙"/>
        </w:rPr>
      </w:pPr>
    </w:p>
    <w:p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:rsidR="0021332D" w:rsidRPr="00A35331" w:rsidRDefault="00B01822" w:rsidP="00D143A8">
      <w:pPr>
        <w:ind w:left="709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143A8" w:rsidRPr="00A35331" w:rsidRDefault="00D143A8" w:rsidP="00D143A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..............................................................</w:t>
      </w:r>
    </w:p>
    <w:p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F5" w:rsidRPr="00A35331" w:rsidRDefault="007466F5" w:rsidP="00D143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D77FF8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77FF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>
        <w:trPr>
          <w:cantSplit/>
        </w:trPr>
        <w:tc>
          <w:tcPr>
            <w:tcW w:w="241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>
        <w:trPr>
          <w:cantSplit/>
        </w:trPr>
        <w:tc>
          <w:tcPr>
            <w:tcW w:w="241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>
        <w:tc>
          <w:tcPr>
            <w:tcW w:w="241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9517F" wp14:editId="1FE87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F5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3CABDB3" wp14:editId="03DC5C64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D143A8">
        <w:rPr>
          <w:rFonts w:ascii="TH SarabunIT๙" w:hAnsi="TH SarabunIT๙" w:cs="TH SarabunIT๙" w:hint="cs"/>
          <w:b w:val="0"/>
          <w:bCs w:val="0"/>
          <w:cs/>
        </w:rPr>
        <w:t>6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7D10C12" wp14:editId="69C8DAAA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ตร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4846D5">
        <w:rPr>
          <w:rFonts w:ascii="TH SarabunIT๙" w:hAnsi="TH SarabunIT๙" w:cs="TH SarabunIT๙" w:hint="cs"/>
          <w:b w:val="0"/>
          <w:bCs w:val="0"/>
          <w:cs/>
          <w:lang w:eastAsia="zh-CN"/>
        </w:rPr>
        <w:t>มา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ผู้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D143A8">
        <w:rPr>
          <w:rFonts w:ascii="TH SarabunIT๙" w:hAnsi="TH SarabunIT๙" w:cs="TH SarabunIT๙"/>
          <w:sz w:val="32"/>
          <w:szCs w:val="32"/>
          <w:lang w:eastAsia="zh-CN"/>
        </w:rPr>
        <w:t>6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Pr="00A35331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D77FF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846D5"/>
    <w:rsid w:val="00490E2E"/>
    <w:rsid w:val="004B4231"/>
    <w:rsid w:val="004B6FAE"/>
    <w:rsid w:val="004F4839"/>
    <w:rsid w:val="005042A3"/>
    <w:rsid w:val="00526836"/>
    <w:rsid w:val="00543F65"/>
    <w:rsid w:val="005D2435"/>
    <w:rsid w:val="005D3356"/>
    <w:rsid w:val="005D5010"/>
    <w:rsid w:val="00613B8B"/>
    <w:rsid w:val="00662BDD"/>
    <w:rsid w:val="00680698"/>
    <w:rsid w:val="006B7ED1"/>
    <w:rsid w:val="006C5377"/>
    <w:rsid w:val="006C5A54"/>
    <w:rsid w:val="007001ED"/>
    <w:rsid w:val="007005EA"/>
    <w:rsid w:val="00705D17"/>
    <w:rsid w:val="0072236E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8C1FD9"/>
    <w:rsid w:val="009017EA"/>
    <w:rsid w:val="009200BD"/>
    <w:rsid w:val="00943177"/>
    <w:rsid w:val="00953BCE"/>
    <w:rsid w:val="00965426"/>
    <w:rsid w:val="00995969"/>
    <w:rsid w:val="009B0E55"/>
    <w:rsid w:val="009D2F83"/>
    <w:rsid w:val="00A027DA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C7AC7"/>
    <w:rsid w:val="00BE3C9B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143A8"/>
    <w:rsid w:val="00D31F02"/>
    <w:rsid w:val="00D47534"/>
    <w:rsid w:val="00D77FF8"/>
    <w:rsid w:val="00DA5B60"/>
    <w:rsid w:val="00E25EDC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A1D3A0-4654-4650-B3D8-5791BEF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06CA-2BFA-4610-ACA1-6E9D3DFA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er</cp:lastModifiedBy>
  <cp:revision>2</cp:revision>
  <cp:lastPrinted>2021-07-20T09:19:00Z</cp:lastPrinted>
  <dcterms:created xsi:type="dcterms:W3CDTF">2023-04-21T05:58:00Z</dcterms:created>
  <dcterms:modified xsi:type="dcterms:W3CDTF">2023-04-21T05:58:00Z</dcterms:modified>
</cp:coreProperties>
</file>